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921" w:rsidRDefault="00457921" w:rsidP="00572A33">
      <w:pPr>
        <w:widowControl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　　年　　月　　日</w:t>
      </w:r>
    </w:p>
    <w:p w:rsidR="00457921" w:rsidRDefault="00457921" w:rsidP="00457921">
      <w:pPr>
        <w:jc w:val="left"/>
        <w:rPr>
          <w:sz w:val="24"/>
          <w:szCs w:val="24"/>
        </w:rPr>
      </w:pPr>
      <w:bookmarkStart w:id="0" w:name="_GoBack"/>
      <w:bookmarkEnd w:id="0"/>
    </w:p>
    <w:p w:rsidR="00570796" w:rsidRDefault="00570796" w:rsidP="00457921">
      <w:pPr>
        <w:jc w:val="left"/>
        <w:rPr>
          <w:sz w:val="24"/>
          <w:szCs w:val="24"/>
        </w:rPr>
      </w:pPr>
    </w:p>
    <w:p w:rsidR="00457921" w:rsidRPr="00EE5607" w:rsidRDefault="00570796" w:rsidP="00570796">
      <w:pPr>
        <w:ind w:firstLineChars="100" w:firstLine="240"/>
        <w:jc w:val="left"/>
        <w:rPr>
          <w:sz w:val="24"/>
          <w:szCs w:val="24"/>
        </w:rPr>
      </w:pPr>
      <w:r w:rsidRPr="00EE5607">
        <w:rPr>
          <w:rFonts w:hint="eastAsia"/>
          <w:sz w:val="24"/>
          <w:szCs w:val="24"/>
        </w:rPr>
        <w:t>双葉町長　伊澤　史朗　様</w:t>
      </w:r>
    </w:p>
    <w:p w:rsidR="00570796" w:rsidRPr="00EE5607" w:rsidRDefault="00570796" w:rsidP="00457921">
      <w:pPr>
        <w:jc w:val="left"/>
        <w:rPr>
          <w:sz w:val="24"/>
          <w:szCs w:val="24"/>
        </w:rPr>
      </w:pPr>
    </w:p>
    <w:p w:rsidR="00457921" w:rsidRPr="00EE5607" w:rsidRDefault="00457921" w:rsidP="00570796">
      <w:pPr>
        <w:jc w:val="center"/>
        <w:rPr>
          <w:sz w:val="24"/>
          <w:szCs w:val="24"/>
        </w:rPr>
      </w:pPr>
      <w:r w:rsidRPr="00EE5607">
        <w:rPr>
          <w:rFonts w:hint="eastAsia"/>
          <w:sz w:val="24"/>
          <w:szCs w:val="24"/>
        </w:rPr>
        <w:t>双葉町寺内前霊園区画希望書</w:t>
      </w:r>
    </w:p>
    <w:p w:rsidR="00457921" w:rsidRPr="00EE5607" w:rsidRDefault="00457921" w:rsidP="00457921">
      <w:pPr>
        <w:jc w:val="left"/>
        <w:rPr>
          <w:sz w:val="24"/>
          <w:szCs w:val="24"/>
        </w:rPr>
      </w:pPr>
    </w:p>
    <w:p w:rsidR="00457921" w:rsidRPr="00EE5607" w:rsidRDefault="00457921" w:rsidP="00457921">
      <w:pPr>
        <w:jc w:val="left"/>
        <w:rPr>
          <w:sz w:val="24"/>
          <w:szCs w:val="24"/>
        </w:rPr>
      </w:pPr>
    </w:p>
    <w:p w:rsidR="00457921" w:rsidRPr="00EE5607" w:rsidRDefault="00457921" w:rsidP="00457921">
      <w:pPr>
        <w:ind w:firstLineChars="1600" w:firstLine="3840"/>
        <w:jc w:val="left"/>
        <w:rPr>
          <w:sz w:val="24"/>
          <w:szCs w:val="24"/>
        </w:rPr>
      </w:pPr>
      <w:r w:rsidRPr="00EE5607">
        <w:rPr>
          <w:rFonts w:hint="eastAsia"/>
          <w:sz w:val="24"/>
          <w:szCs w:val="24"/>
        </w:rPr>
        <w:t>住　所：双葉町大字</w:t>
      </w:r>
    </w:p>
    <w:p w:rsidR="00457921" w:rsidRPr="00EE5607" w:rsidRDefault="00457921" w:rsidP="00457921">
      <w:pPr>
        <w:ind w:firstLineChars="1600" w:firstLine="3840"/>
        <w:jc w:val="left"/>
        <w:rPr>
          <w:sz w:val="24"/>
          <w:szCs w:val="24"/>
        </w:rPr>
      </w:pPr>
      <w:r w:rsidRPr="00EE5607">
        <w:rPr>
          <w:rFonts w:hint="eastAsia"/>
          <w:sz w:val="24"/>
          <w:szCs w:val="24"/>
        </w:rPr>
        <w:t>氏　名：　　　　　　　　　　　　　　　　㊞</w:t>
      </w:r>
    </w:p>
    <w:p w:rsidR="00457921" w:rsidRPr="00EE5607" w:rsidRDefault="00457921" w:rsidP="00457921">
      <w:pPr>
        <w:ind w:firstLineChars="1500" w:firstLine="3600"/>
        <w:jc w:val="left"/>
        <w:rPr>
          <w:sz w:val="24"/>
          <w:szCs w:val="24"/>
        </w:rPr>
      </w:pPr>
      <w:r w:rsidRPr="00EE5607">
        <w:rPr>
          <w:rFonts w:hint="eastAsia"/>
          <w:sz w:val="24"/>
          <w:szCs w:val="24"/>
        </w:rPr>
        <w:t>（連絡先）℡</w:t>
      </w:r>
    </w:p>
    <w:p w:rsidR="00457921" w:rsidRPr="00EE5607" w:rsidRDefault="00457921" w:rsidP="008D4DEC">
      <w:pPr>
        <w:ind w:left="720" w:hangingChars="300" w:hanging="720"/>
        <w:rPr>
          <w:sz w:val="24"/>
          <w:szCs w:val="24"/>
        </w:rPr>
      </w:pPr>
      <w:r w:rsidRPr="00EE5607">
        <w:rPr>
          <w:rFonts w:hint="eastAsia"/>
          <w:sz w:val="24"/>
          <w:szCs w:val="24"/>
        </w:rPr>
        <w:t xml:space="preserve">　　　　　　　　　　　　　　　　避難先住所</w:t>
      </w:r>
    </w:p>
    <w:p w:rsidR="00457921" w:rsidRPr="00EE5607" w:rsidRDefault="00457921" w:rsidP="008D4DEC">
      <w:pPr>
        <w:ind w:left="720" w:hangingChars="300" w:hanging="720"/>
        <w:rPr>
          <w:sz w:val="24"/>
          <w:szCs w:val="24"/>
        </w:rPr>
      </w:pPr>
    </w:p>
    <w:p w:rsidR="00457921" w:rsidRPr="00EE5607" w:rsidRDefault="00457921" w:rsidP="008D4DEC">
      <w:pPr>
        <w:ind w:left="720" w:hangingChars="300" w:hanging="720"/>
        <w:rPr>
          <w:sz w:val="24"/>
          <w:szCs w:val="24"/>
        </w:rPr>
      </w:pPr>
    </w:p>
    <w:p w:rsidR="00457921" w:rsidRPr="00EE5607" w:rsidRDefault="00C006ED" w:rsidP="00127260">
      <w:pPr>
        <w:ind w:firstLineChars="100" w:firstLine="240"/>
        <w:jc w:val="left"/>
        <w:rPr>
          <w:sz w:val="24"/>
          <w:szCs w:val="24"/>
        </w:rPr>
      </w:pPr>
      <w:r w:rsidRPr="00EE5607">
        <w:rPr>
          <w:rFonts w:hint="eastAsia"/>
          <w:sz w:val="24"/>
          <w:szCs w:val="24"/>
        </w:rPr>
        <w:t>今回の「</w:t>
      </w:r>
      <w:r w:rsidR="000C020F" w:rsidRPr="00EE5607">
        <w:rPr>
          <w:rFonts w:hint="eastAsia"/>
          <w:sz w:val="24"/>
          <w:szCs w:val="24"/>
        </w:rPr>
        <w:t>双葉町</w:t>
      </w:r>
      <w:r w:rsidRPr="00EE5607">
        <w:rPr>
          <w:rFonts w:hint="eastAsia"/>
          <w:sz w:val="24"/>
          <w:szCs w:val="24"/>
        </w:rPr>
        <w:t>寺内前霊園」の区画募集に際し、下記の通り希望します。</w:t>
      </w:r>
    </w:p>
    <w:p w:rsidR="00127260" w:rsidRPr="00EE5607" w:rsidRDefault="00127260" w:rsidP="00127260">
      <w:pPr>
        <w:jc w:val="left"/>
        <w:rPr>
          <w:sz w:val="24"/>
          <w:szCs w:val="24"/>
        </w:rPr>
      </w:pPr>
      <w:r w:rsidRPr="00EE5607">
        <w:rPr>
          <w:rFonts w:hint="eastAsia"/>
          <w:sz w:val="24"/>
          <w:szCs w:val="24"/>
        </w:rPr>
        <w:t xml:space="preserve">　なお、公開抽選の結果に基づき決定した区画については、異議なく承諾し、速やかに使用許可申請に関し手続きいたします。</w:t>
      </w:r>
    </w:p>
    <w:p w:rsidR="00127260" w:rsidRPr="00EE5607" w:rsidRDefault="000B47D7" w:rsidP="00127260">
      <w:pPr>
        <w:jc w:val="left"/>
        <w:rPr>
          <w:sz w:val="24"/>
          <w:szCs w:val="24"/>
          <w:u w:val="single"/>
        </w:rPr>
      </w:pPr>
      <w:r w:rsidRPr="00EE5607">
        <w:rPr>
          <w:rFonts w:hint="eastAsia"/>
          <w:sz w:val="24"/>
          <w:szCs w:val="24"/>
        </w:rPr>
        <w:t xml:space="preserve">　</w:t>
      </w:r>
      <w:r w:rsidRPr="00EE5607">
        <w:rPr>
          <w:rFonts w:hint="eastAsia"/>
          <w:sz w:val="24"/>
          <w:szCs w:val="24"/>
          <w:u w:val="single"/>
        </w:rPr>
        <w:t>また、使用区画が競合した場合の抽選について、私又は私が委任しようとする代理人が出席できない場合は、私に代わっ</w:t>
      </w:r>
      <w:r w:rsidR="00570796" w:rsidRPr="00EE5607">
        <w:rPr>
          <w:rFonts w:hint="eastAsia"/>
          <w:sz w:val="24"/>
          <w:szCs w:val="24"/>
          <w:u w:val="single"/>
        </w:rPr>
        <w:t>て</w:t>
      </w:r>
      <w:r w:rsidRPr="00EE5607">
        <w:rPr>
          <w:rFonts w:hint="eastAsia"/>
          <w:sz w:val="24"/>
          <w:szCs w:val="24"/>
          <w:u w:val="single"/>
        </w:rPr>
        <w:t>双葉町職員が抽選することに異議なく承諾します。</w:t>
      </w:r>
    </w:p>
    <w:p w:rsidR="00570796" w:rsidRPr="00EE5607" w:rsidRDefault="00570796" w:rsidP="00127260">
      <w:pPr>
        <w:jc w:val="left"/>
        <w:rPr>
          <w:sz w:val="24"/>
          <w:szCs w:val="24"/>
        </w:rPr>
      </w:pPr>
    </w:p>
    <w:p w:rsidR="00127260" w:rsidRPr="00EE5607" w:rsidRDefault="00127260" w:rsidP="00127260">
      <w:pPr>
        <w:jc w:val="center"/>
        <w:rPr>
          <w:sz w:val="24"/>
          <w:szCs w:val="24"/>
        </w:rPr>
      </w:pPr>
      <w:r w:rsidRPr="00EE5607">
        <w:rPr>
          <w:rFonts w:hint="eastAsia"/>
          <w:sz w:val="24"/>
          <w:szCs w:val="24"/>
        </w:rPr>
        <w:t>記</w:t>
      </w:r>
    </w:p>
    <w:p w:rsidR="00C006ED" w:rsidRPr="00EE5607" w:rsidRDefault="00C006ED" w:rsidP="008D4DEC">
      <w:pPr>
        <w:ind w:left="720" w:hangingChars="300" w:hanging="720"/>
        <w:rPr>
          <w:sz w:val="24"/>
          <w:szCs w:val="24"/>
        </w:rPr>
      </w:pP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3119"/>
        <w:gridCol w:w="3260"/>
      </w:tblGrid>
      <w:tr w:rsidR="00EE5607" w:rsidRPr="00EE5607" w:rsidTr="00572A33">
        <w:tc>
          <w:tcPr>
            <w:tcW w:w="3119" w:type="dxa"/>
          </w:tcPr>
          <w:p w:rsidR="00572A33" w:rsidRPr="00EE5607" w:rsidRDefault="00572A33" w:rsidP="008D4DEC">
            <w:pPr>
              <w:rPr>
                <w:sz w:val="24"/>
                <w:szCs w:val="24"/>
              </w:rPr>
            </w:pPr>
          </w:p>
          <w:p w:rsidR="00572A33" w:rsidRPr="00EE5607" w:rsidRDefault="00572A33" w:rsidP="004578F9">
            <w:pPr>
              <w:jc w:val="center"/>
              <w:rPr>
                <w:sz w:val="24"/>
                <w:szCs w:val="24"/>
              </w:rPr>
            </w:pPr>
            <w:r w:rsidRPr="00EE5607">
              <w:rPr>
                <w:rFonts w:hint="eastAsia"/>
                <w:sz w:val="24"/>
                <w:szCs w:val="24"/>
              </w:rPr>
              <w:t>第１希望</w:t>
            </w:r>
          </w:p>
          <w:p w:rsidR="00572A33" w:rsidRPr="00EE5607" w:rsidRDefault="00572A33" w:rsidP="008D4DE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72A33" w:rsidRPr="00EE5607" w:rsidRDefault="00572A33" w:rsidP="008D4DEC">
            <w:pPr>
              <w:rPr>
                <w:sz w:val="24"/>
                <w:szCs w:val="24"/>
              </w:rPr>
            </w:pPr>
          </w:p>
          <w:p w:rsidR="00572A33" w:rsidRPr="00EE5607" w:rsidRDefault="00572A33" w:rsidP="008D4DEC">
            <w:pPr>
              <w:rPr>
                <w:sz w:val="24"/>
                <w:szCs w:val="24"/>
              </w:rPr>
            </w:pPr>
            <w:r w:rsidRPr="00EE5607">
              <w:rPr>
                <w:rFonts w:hint="eastAsia"/>
                <w:sz w:val="24"/>
                <w:szCs w:val="24"/>
              </w:rPr>
              <w:t xml:space="preserve">　　　　　　　　　番</w:t>
            </w:r>
          </w:p>
        </w:tc>
      </w:tr>
      <w:tr w:rsidR="00EE5607" w:rsidRPr="00EE5607" w:rsidTr="00572A33">
        <w:tc>
          <w:tcPr>
            <w:tcW w:w="3119" w:type="dxa"/>
          </w:tcPr>
          <w:p w:rsidR="00572A33" w:rsidRPr="00EE5607" w:rsidRDefault="00572A33" w:rsidP="008D4DEC">
            <w:pPr>
              <w:rPr>
                <w:sz w:val="24"/>
                <w:szCs w:val="24"/>
              </w:rPr>
            </w:pPr>
          </w:p>
          <w:p w:rsidR="00572A33" w:rsidRPr="00EE5607" w:rsidRDefault="00572A33" w:rsidP="004578F9">
            <w:pPr>
              <w:jc w:val="center"/>
              <w:rPr>
                <w:sz w:val="24"/>
                <w:szCs w:val="24"/>
              </w:rPr>
            </w:pPr>
            <w:r w:rsidRPr="00EE5607">
              <w:rPr>
                <w:rFonts w:hint="eastAsia"/>
                <w:sz w:val="24"/>
                <w:szCs w:val="24"/>
              </w:rPr>
              <w:t>第２希望</w:t>
            </w:r>
          </w:p>
          <w:p w:rsidR="00572A33" w:rsidRPr="00EE5607" w:rsidRDefault="00572A33" w:rsidP="008D4DE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72A33" w:rsidRPr="00EE5607" w:rsidRDefault="00572A33" w:rsidP="008D4DEC">
            <w:pPr>
              <w:rPr>
                <w:sz w:val="24"/>
                <w:szCs w:val="24"/>
              </w:rPr>
            </w:pPr>
          </w:p>
          <w:p w:rsidR="00572A33" w:rsidRPr="00EE5607" w:rsidRDefault="00572A33" w:rsidP="008D4DEC">
            <w:pPr>
              <w:rPr>
                <w:sz w:val="24"/>
                <w:szCs w:val="24"/>
              </w:rPr>
            </w:pPr>
            <w:r w:rsidRPr="00EE5607">
              <w:rPr>
                <w:rFonts w:hint="eastAsia"/>
                <w:sz w:val="24"/>
                <w:szCs w:val="24"/>
              </w:rPr>
              <w:t xml:space="preserve">　　　　　　　　　番</w:t>
            </w:r>
          </w:p>
        </w:tc>
      </w:tr>
      <w:tr w:rsidR="00572A33" w:rsidRPr="00EE5607" w:rsidTr="00572A33">
        <w:tc>
          <w:tcPr>
            <w:tcW w:w="3119" w:type="dxa"/>
          </w:tcPr>
          <w:p w:rsidR="00572A33" w:rsidRPr="00EE5607" w:rsidRDefault="00572A33" w:rsidP="008D4DEC">
            <w:pPr>
              <w:rPr>
                <w:sz w:val="24"/>
                <w:szCs w:val="24"/>
              </w:rPr>
            </w:pPr>
          </w:p>
          <w:p w:rsidR="00572A33" w:rsidRPr="00EE5607" w:rsidRDefault="00572A33" w:rsidP="004578F9">
            <w:pPr>
              <w:jc w:val="center"/>
              <w:rPr>
                <w:sz w:val="24"/>
                <w:szCs w:val="24"/>
              </w:rPr>
            </w:pPr>
            <w:r w:rsidRPr="00EE5607">
              <w:rPr>
                <w:rFonts w:hint="eastAsia"/>
                <w:sz w:val="24"/>
                <w:szCs w:val="24"/>
              </w:rPr>
              <w:t>第３希望</w:t>
            </w:r>
          </w:p>
          <w:p w:rsidR="00572A33" w:rsidRPr="00EE5607" w:rsidRDefault="00572A33" w:rsidP="008D4DE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72A33" w:rsidRPr="00EE5607" w:rsidRDefault="00572A33" w:rsidP="008D4DEC">
            <w:pPr>
              <w:rPr>
                <w:sz w:val="24"/>
                <w:szCs w:val="24"/>
              </w:rPr>
            </w:pPr>
          </w:p>
          <w:p w:rsidR="00572A33" w:rsidRPr="00EE5607" w:rsidRDefault="00572A33" w:rsidP="008D4DEC">
            <w:pPr>
              <w:rPr>
                <w:sz w:val="24"/>
                <w:szCs w:val="24"/>
              </w:rPr>
            </w:pPr>
            <w:r w:rsidRPr="00EE5607">
              <w:rPr>
                <w:rFonts w:hint="eastAsia"/>
                <w:sz w:val="24"/>
                <w:szCs w:val="24"/>
              </w:rPr>
              <w:t xml:space="preserve">　　　　　　　　　番</w:t>
            </w:r>
          </w:p>
        </w:tc>
      </w:tr>
    </w:tbl>
    <w:p w:rsidR="00C006ED" w:rsidRPr="00EE5607" w:rsidRDefault="00C006ED" w:rsidP="008D4DEC">
      <w:pPr>
        <w:ind w:left="720" w:hangingChars="300" w:hanging="720"/>
        <w:rPr>
          <w:sz w:val="24"/>
          <w:szCs w:val="24"/>
        </w:rPr>
      </w:pPr>
    </w:p>
    <w:p w:rsidR="00570796" w:rsidRPr="00EE5607" w:rsidRDefault="00570796" w:rsidP="008D4DEC">
      <w:pPr>
        <w:ind w:left="720" w:hangingChars="300" w:hanging="720"/>
        <w:rPr>
          <w:sz w:val="24"/>
          <w:szCs w:val="24"/>
        </w:rPr>
      </w:pPr>
    </w:p>
    <w:p w:rsidR="00570796" w:rsidRPr="00EE5607" w:rsidRDefault="000B47D7" w:rsidP="00570796">
      <w:pPr>
        <w:ind w:left="960" w:hangingChars="400" w:hanging="960"/>
        <w:rPr>
          <w:sz w:val="24"/>
          <w:szCs w:val="24"/>
          <w:u w:val="single"/>
        </w:rPr>
      </w:pPr>
      <w:r w:rsidRPr="00EE5607">
        <w:rPr>
          <w:rFonts w:hint="eastAsia"/>
          <w:sz w:val="24"/>
          <w:szCs w:val="24"/>
          <w:u w:val="single"/>
        </w:rPr>
        <w:t>（</w:t>
      </w:r>
      <w:r w:rsidR="00570796" w:rsidRPr="00EE5607">
        <w:rPr>
          <w:rFonts w:hint="eastAsia"/>
          <w:sz w:val="24"/>
          <w:szCs w:val="24"/>
          <w:u w:val="single"/>
        </w:rPr>
        <w:t>留意事項</w:t>
      </w:r>
      <w:r w:rsidRPr="00EE5607">
        <w:rPr>
          <w:rFonts w:hint="eastAsia"/>
          <w:sz w:val="24"/>
          <w:szCs w:val="24"/>
          <w:u w:val="single"/>
        </w:rPr>
        <w:t>）</w:t>
      </w:r>
    </w:p>
    <w:p w:rsidR="00127260" w:rsidRPr="00EE5607" w:rsidRDefault="00570796" w:rsidP="00570796">
      <w:pPr>
        <w:ind w:left="2" w:firstLineChars="100" w:firstLine="240"/>
        <w:rPr>
          <w:sz w:val="24"/>
          <w:szCs w:val="24"/>
          <w:u w:val="single"/>
        </w:rPr>
      </w:pPr>
      <w:r w:rsidRPr="00EE5607">
        <w:rPr>
          <w:rFonts w:hint="eastAsia"/>
          <w:sz w:val="24"/>
          <w:szCs w:val="24"/>
          <w:u w:val="single"/>
        </w:rPr>
        <w:t>上記の第三希望までに使用区画が決まらなかった場合は、空き区画への使用許可申請をしていただくことになりますので、予めご了承ください。</w:t>
      </w:r>
    </w:p>
    <w:p w:rsidR="00127260" w:rsidRPr="00EE5607" w:rsidRDefault="00127260" w:rsidP="00127260">
      <w:pPr>
        <w:ind w:left="240" w:hangingChars="100" w:hanging="240"/>
        <w:rPr>
          <w:dstrike/>
          <w:sz w:val="24"/>
          <w:szCs w:val="24"/>
        </w:rPr>
      </w:pPr>
    </w:p>
    <w:sectPr w:rsidR="00127260" w:rsidRPr="00EE5607" w:rsidSect="007C14D6">
      <w:pgSz w:w="11906" w:h="16838"/>
      <w:pgMar w:top="1985" w:right="849" w:bottom="1418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7F3" w:rsidRDefault="001D67F3" w:rsidP="006A0119">
      <w:r>
        <w:separator/>
      </w:r>
    </w:p>
  </w:endnote>
  <w:endnote w:type="continuationSeparator" w:id="0">
    <w:p w:rsidR="001D67F3" w:rsidRDefault="001D67F3" w:rsidP="006A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7F3" w:rsidRDefault="001D67F3" w:rsidP="006A0119">
      <w:r>
        <w:separator/>
      </w:r>
    </w:p>
  </w:footnote>
  <w:footnote w:type="continuationSeparator" w:id="0">
    <w:p w:rsidR="001D67F3" w:rsidRDefault="001D67F3" w:rsidP="006A0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54852"/>
    <w:multiLevelType w:val="hybridMultilevel"/>
    <w:tmpl w:val="C28021C8"/>
    <w:lvl w:ilvl="0" w:tplc="06369DDE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383746"/>
    <w:multiLevelType w:val="hybridMultilevel"/>
    <w:tmpl w:val="F0545290"/>
    <w:lvl w:ilvl="0" w:tplc="81DA07F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285E6171"/>
    <w:multiLevelType w:val="hybridMultilevel"/>
    <w:tmpl w:val="98F0AD50"/>
    <w:lvl w:ilvl="0" w:tplc="C204C6DC">
      <w:numFmt w:val="bullet"/>
      <w:lvlText w:val="◇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>
    <w:nsid w:val="2ECB55A4"/>
    <w:multiLevelType w:val="hybridMultilevel"/>
    <w:tmpl w:val="AA5AC902"/>
    <w:lvl w:ilvl="0" w:tplc="D0CA5134">
      <w:start w:val="1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>
    <w:nsid w:val="2F9D48C4"/>
    <w:multiLevelType w:val="hybridMultilevel"/>
    <w:tmpl w:val="09F2FE2C"/>
    <w:lvl w:ilvl="0" w:tplc="1EDC2A7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>
    <w:nsid w:val="3E5331AF"/>
    <w:multiLevelType w:val="hybridMultilevel"/>
    <w:tmpl w:val="92D68E1A"/>
    <w:lvl w:ilvl="0" w:tplc="E898C762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EB32BF5"/>
    <w:multiLevelType w:val="hybridMultilevel"/>
    <w:tmpl w:val="B4BC3876"/>
    <w:lvl w:ilvl="0" w:tplc="A9046CB4">
      <w:numFmt w:val="bullet"/>
      <w:lvlText w:val="◆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7">
    <w:nsid w:val="46340F06"/>
    <w:multiLevelType w:val="hybridMultilevel"/>
    <w:tmpl w:val="9356F3AC"/>
    <w:lvl w:ilvl="0" w:tplc="69FA0C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D1B2624"/>
    <w:multiLevelType w:val="hybridMultilevel"/>
    <w:tmpl w:val="476459AA"/>
    <w:lvl w:ilvl="0" w:tplc="1938D3C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>
    <w:nsid w:val="62A51EF2"/>
    <w:multiLevelType w:val="hybridMultilevel"/>
    <w:tmpl w:val="58E0113E"/>
    <w:lvl w:ilvl="0" w:tplc="0E760692">
      <w:start w:val="5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>
    <w:nsid w:val="7FE67AC8"/>
    <w:multiLevelType w:val="hybridMultilevel"/>
    <w:tmpl w:val="36303CC0"/>
    <w:lvl w:ilvl="0" w:tplc="5CE8C9C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9"/>
  </w:num>
  <w:num w:numId="6">
    <w:abstractNumId w:val="6"/>
  </w:num>
  <w:num w:numId="7">
    <w:abstractNumId w:val="10"/>
  </w:num>
  <w:num w:numId="8">
    <w:abstractNumId w:val="7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E09"/>
    <w:rsid w:val="00067CCB"/>
    <w:rsid w:val="00070740"/>
    <w:rsid w:val="00073466"/>
    <w:rsid w:val="000B47D7"/>
    <w:rsid w:val="000C020F"/>
    <w:rsid w:val="00127260"/>
    <w:rsid w:val="00181E4D"/>
    <w:rsid w:val="001862AC"/>
    <w:rsid w:val="001D1AA0"/>
    <w:rsid w:val="001D67F3"/>
    <w:rsid w:val="0020672C"/>
    <w:rsid w:val="00295E6B"/>
    <w:rsid w:val="00343AD0"/>
    <w:rsid w:val="00361E09"/>
    <w:rsid w:val="0038429C"/>
    <w:rsid w:val="0040777C"/>
    <w:rsid w:val="0041487B"/>
    <w:rsid w:val="00442AE4"/>
    <w:rsid w:val="004467BD"/>
    <w:rsid w:val="00456B3C"/>
    <w:rsid w:val="004578F9"/>
    <w:rsid w:val="00457921"/>
    <w:rsid w:val="00501EFE"/>
    <w:rsid w:val="00512D9F"/>
    <w:rsid w:val="00531931"/>
    <w:rsid w:val="00545E8C"/>
    <w:rsid w:val="00561D28"/>
    <w:rsid w:val="00570796"/>
    <w:rsid w:val="00572A33"/>
    <w:rsid w:val="005779CE"/>
    <w:rsid w:val="005B4863"/>
    <w:rsid w:val="005B73DD"/>
    <w:rsid w:val="005C32C7"/>
    <w:rsid w:val="005F5187"/>
    <w:rsid w:val="00657479"/>
    <w:rsid w:val="006A0119"/>
    <w:rsid w:val="006A545F"/>
    <w:rsid w:val="006C0135"/>
    <w:rsid w:val="006E0767"/>
    <w:rsid w:val="00700D33"/>
    <w:rsid w:val="007151AC"/>
    <w:rsid w:val="0073310F"/>
    <w:rsid w:val="007752EB"/>
    <w:rsid w:val="007C14D6"/>
    <w:rsid w:val="007C6F94"/>
    <w:rsid w:val="007C6FA6"/>
    <w:rsid w:val="00846728"/>
    <w:rsid w:val="00853E39"/>
    <w:rsid w:val="00872142"/>
    <w:rsid w:val="008A2A02"/>
    <w:rsid w:val="008A53AF"/>
    <w:rsid w:val="008D4DEC"/>
    <w:rsid w:val="008F7F2B"/>
    <w:rsid w:val="00906F8B"/>
    <w:rsid w:val="009507D1"/>
    <w:rsid w:val="00982FE7"/>
    <w:rsid w:val="009E5DB9"/>
    <w:rsid w:val="009F1678"/>
    <w:rsid w:val="009F5B43"/>
    <w:rsid w:val="00A01FBE"/>
    <w:rsid w:val="00A43D2A"/>
    <w:rsid w:val="00A94DF0"/>
    <w:rsid w:val="00AA3E53"/>
    <w:rsid w:val="00B00045"/>
    <w:rsid w:val="00B148CC"/>
    <w:rsid w:val="00B41A5B"/>
    <w:rsid w:val="00B86BE5"/>
    <w:rsid w:val="00C006ED"/>
    <w:rsid w:val="00C04228"/>
    <w:rsid w:val="00C26C91"/>
    <w:rsid w:val="00C30381"/>
    <w:rsid w:val="00C4749A"/>
    <w:rsid w:val="00CA615B"/>
    <w:rsid w:val="00D167E5"/>
    <w:rsid w:val="00D3603B"/>
    <w:rsid w:val="00D50B03"/>
    <w:rsid w:val="00D6669F"/>
    <w:rsid w:val="00E11AE8"/>
    <w:rsid w:val="00E45233"/>
    <w:rsid w:val="00E8059C"/>
    <w:rsid w:val="00E973AE"/>
    <w:rsid w:val="00E97A3A"/>
    <w:rsid w:val="00EA2BF0"/>
    <w:rsid w:val="00EE5607"/>
    <w:rsid w:val="00F24C67"/>
    <w:rsid w:val="00F33F2C"/>
    <w:rsid w:val="00F44390"/>
    <w:rsid w:val="00F57833"/>
    <w:rsid w:val="00FA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E8C"/>
    <w:pPr>
      <w:ind w:leftChars="400" w:left="840"/>
    </w:pPr>
  </w:style>
  <w:style w:type="table" w:styleId="a4">
    <w:name w:val="Table Grid"/>
    <w:basedOn w:val="a1"/>
    <w:uiPriority w:val="59"/>
    <w:rsid w:val="00206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A01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0119"/>
  </w:style>
  <w:style w:type="paragraph" w:styleId="a7">
    <w:name w:val="footer"/>
    <w:basedOn w:val="a"/>
    <w:link w:val="a8"/>
    <w:uiPriority w:val="99"/>
    <w:unhideWhenUsed/>
    <w:rsid w:val="006A01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01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E8C"/>
    <w:pPr>
      <w:ind w:leftChars="400" w:left="840"/>
    </w:pPr>
  </w:style>
  <w:style w:type="table" w:styleId="a4">
    <w:name w:val="Table Grid"/>
    <w:basedOn w:val="a1"/>
    <w:uiPriority w:val="59"/>
    <w:rsid w:val="00206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A01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0119"/>
  </w:style>
  <w:style w:type="paragraph" w:styleId="a7">
    <w:name w:val="footer"/>
    <w:basedOn w:val="a"/>
    <w:link w:val="a8"/>
    <w:uiPriority w:val="99"/>
    <w:unhideWhenUsed/>
    <w:rsid w:val="006A01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0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A1459-422B-4771-818A-2A02EE10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3</dc:creator>
  <cp:lastModifiedBy>松本 信英</cp:lastModifiedBy>
  <cp:revision>2</cp:revision>
  <cp:lastPrinted>2018-05-28T02:49:00Z</cp:lastPrinted>
  <dcterms:created xsi:type="dcterms:W3CDTF">2018-05-28T02:57:00Z</dcterms:created>
  <dcterms:modified xsi:type="dcterms:W3CDTF">2018-05-28T02:57:00Z</dcterms:modified>
</cp:coreProperties>
</file>